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45F2BA9C" w:rsidR="00990498" w:rsidRPr="004C0C8C" w:rsidRDefault="00D4637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085235AA">
                <wp:simplePos x="0" y="0"/>
                <wp:positionH relativeFrom="page">
                  <wp:posOffset>85725</wp:posOffset>
                </wp:positionH>
                <wp:positionV relativeFrom="paragraph">
                  <wp:posOffset>250189</wp:posOffset>
                </wp:positionV>
                <wp:extent cx="6172200" cy="75247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52475"/>
                        </a:xfrm>
                        <a:prstGeom prst="rect">
                          <a:avLst/>
                        </a:prstGeom>
                      </wps:spPr>
                      <wps:txbx>
                        <w:txbxContent>
                          <w:p w14:paraId="7B7742B5" w14:textId="77777777" w:rsidR="00075EBD" w:rsidRDefault="00075EBD"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FIESTA EN BARCO POR </w:t>
                            </w:r>
                          </w:p>
                          <w:p w14:paraId="7069D3B4" w14:textId="659495E8" w:rsidR="00582CF4" w:rsidRPr="00A55375" w:rsidRDefault="00075EBD"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PUERTO VALLARTA </w:t>
                            </w:r>
                            <w:r w:rsidR="00220C63">
                              <w:rPr>
                                <w:rFonts w:ascii="Verdana" w:eastAsia="Verdana" w:hAnsi="Verdana" w:cs="Verdana"/>
                                <w:b/>
                                <w:bCs/>
                                <w:color w:val="FFFFFF" w:themeColor="background1"/>
                                <w:kern w:val="24"/>
                                <w:sz w:val="40"/>
                                <w:szCs w:val="40"/>
                              </w:rPr>
                              <w:t xml:space="preserve"> </w:t>
                            </w:r>
                            <w:r w:rsidR="00A35016">
                              <w:rPr>
                                <w:rFonts w:ascii="Verdana" w:eastAsia="Verdana" w:hAnsi="Verdana" w:cs="Verdana"/>
                                <w:b/>
                                <w:bCs/>
                                <w:color w:val="FFFFFF" w:themeColor="background1"/>
                                <w:kern w:val="24"/>
                                <w:sz w:val="40"/>
                                <w:szCs w:val="40"/>
                              </w:rPr>
                              <w:t xml:space="preserve"> </w:t>
                            </w:r>
                            <w:r w:rsidR="00743837">
                              <w:rPr>
                                <w:rFonts w:ascii="Verdana" w:eastAsia="Verdana" w:hAnsi="Verdana" w:cs="Verdana"/>
                                <w:b/>
                                <w:bCs/>
                                <w:color w:val="FFFFFF" w:themeColor="background1"/>
                                <w:kern w:val="24"/>
                                <w:sz w:val="40"/>
                                <w:szCs w:val="40"/>
                              </w:rPr>
                              <w:t xml:space="preserve"> </w:t>
                            </w:r>
                            <w:r w:rsidR="00582CF4">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6.75pt;margin-top:19.7pt;width:486pt;height:59.2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" filled="f" stroked="f">
                <v:textbox>
                  <w:txbxContent>
                    <w:p w14:paraId="7B7742B5" w14:textId="77777777" w:rsidR="00075EBD" w:rsidRDefault="00075EBD"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FIESTA EN BARCO POR </w:t>
                      </w:r>
                    </w:p>
                    <w:p w14:paraId="7069D3B4" w14:textId="659495E8" w:rsidR="00582CF4" w:rsidRPr="00A55375" w:rsidRDefault="00075EBD"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PUERTO VALLARTA </w:t>
                      </w:r>
                      <w:r w:rsidR="00220C63">
                        <w:rPr>
                          <w:rFonts w:ascii="Verdana" w:eastAsia="Verdana" w:hAnsi="Verdana" w:cs="Verdana"/>
                          <w:b/>
                          <w:bCs/>
                          <w:color w:val="FFFFFF" w:themeColor="background1"/>
                          <w:kern w:val="24"/>
                          <w:sz w:val="40"/>
                          <w:szCs w:val="40"/>
                        </w:rPr>
                        <w:t xml:space="preserve"> </w:t>
                      </w:r>
                      <w:r w:rsidR="00A35016">
                        <w:rPr>
                          <w:rFonts w:ascii="Verdana" w:eastAsia="Verdana" w:hAnsi="Verdana" w:cs="Verdana"/>
                          <w:b/>
                          <w:bCs/>
                          <w:color w:val="FFFFFF" w:themeColor="background1"/>
                          <w:kern w:val="24"/>
                          <w:sz w:val="40"/>
                          <w:szCs w:val="40"/>
                        </w:rPr>
                        <w:t xml:space="preserve"> </w:t>
                      </w:r>
                      <w:r w:rsidR="00743837">
                        <w:rPr>
                          <w:rFonts w:ascii="Verdana" w:eastAsia="Verdana" w:hAnsi="Verdana" w:cs="Verdana"/>
                          <w:b/>
                          <w:bCs/>
                          <w:color w:val="FFFFFF" w:themeColor="background1"/>
                          <w:kern w:val="24"/>
                          <w:sz w:val="40"/>
                          <w:szCs w:val="40"/>
                        </w:rPr>
                        <w:t xml:space="preserve"> </w:t>
                      </w:r>
                      <w:r w:rsidR="00582CF4">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770996FF"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3F06D6F" w:rsidR="00CC6B90" w:rsidRPr="004C0C8C" w:rsidRDefault="0041763A"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7</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3F06D6F" w:rsidR="00CC6B90" w:rsidRPr="004C0C8C" w:rsidRDefault="0041763A"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7</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0D2FBB69">
                <wp:simplePos x="0" y="0"/>
                <wp:positionH relativeFrom="column">
                  <wp:posOffset>-578485</wp:posOffset>
                </wp:positionH>
                <wp:positionV relativeFrom="paragraph">
                  <wp:posOffset>46101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5.55pt;margin-top:36.3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fYWIu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7129A" w:rsidRDefault="00A1115A" w:rsidP="00A1115A">
      <w:pPr>
        <w:ind w:left="-567"/>
        <w:rPr>
          <w:rFonts w:ascii="Verdana" w:hAnsi="Verdana"/>
          <w:sz w:val="28"/>
          <w:szCs w:val="28"/>
        </w:rPr>
      </w:pPr>
      <w:r w:rsidRPr="004C0C8C">
        <w:rPr>
          <w:rFonts w:ascii="Verdana" w:hAnsi="Verdana"/>
          <w:b/>
          <w:bCs/>
          <w:sz w:val="28"/>
          <w:szCs w:val="28"/>
        </w:rPr>
        <w:t>SALIDAS GARANTIZADAS</w:t>
      </w:r>
    </w:p>
    <w:p w14:paraId="00C4EDB2" w14:textId="61A3F95F" w:rsidR="00A1115A" w:rsidRPr="004C0C8C" w:rsidRDefault="00075EBD" w:rsidP="00A1115A">
      <w:pPr>
        <w:ind w:left="-567"/>
        <w:rPr>
          <w:rFonts w:asciiTheme="minorBidi" w:hAnsiTheme="minorBidi"/>
          <w:b/>
          <w:bCs/>
          <w:sz w:val="20"/>
          <w:szCs w:val="20"/>
        </w:rPr>
      </w:pPr>
      <w:r>
        <w:rPr>
          <w:rFonts w:asciiTheme="minorBidi" w:hAnsiTheme="minorBidi"/>
          <w:b/>
          <w:bCs/>
          <w:sz w:val="20"/>
          <w:szCs w:val="20"/>
        </w:rPr>
        <w:t xml:space="preserve">Solo sábado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DA2136A" w14:textId="77777777" w:rsidR="00743837" w:rsidRDefault="00743837" w:rsidP="00743837">
      <w:pPr>
        <w:pStyle w:val="Sinespaciado"/>
        <w:rPr>
          <w:lang w:val="es-419"/>
        </w:rPr>
      </w:pPr>
    </w:p>
    <w:p w14:paraId="261A59D9" w14:textId="77777777" w:rsidR="00075EBD" w:rsidRPr="00075EBD" w:rsidRDefault="00075EBD" w:rsidP="00075EBD">
      <w:pPr>
        <w:pStyle w:val="Sinespaciado"/>
        <w:rPr>
          <w:lang w:val="es-419"/>
        </w:rPr>
      </w:pPr>
      <w:r w:rsidRPr="00075EBD">
        <w:rPr>
          <w:lang w:val="es-419"/>
        </w:rPr>
        <w:t>3 horas.</w:t>
      </w:r>
    </w:p>
    <w:p w14:paraId="5BF59B3E" w14:textId="77777777" w:rsidR="00075EBD" w:rsidRPr="00075EBD" w:rsidRDefault="00075EBD" w:rsidP="00075EBD">
      <w:pPr>
        <w:pStyle w:val="Sinespaciado"/>
        <w:rPr>
          <w:lang w:val="es-419"/>
        </w:rPr>
      </w:pPr>
      <w:r w:rsidRPr="00075EBD">
        <w:rPr>
          <w:lang w:val="es-419"/>
        </w:rPr>
        <w:t>Idioma</w:t>
      </w:r>
    </w:p>
    <w:p w14:paraId="78518950" w14:textId="54931BB2" w:rsidR="00075EBD" w:rsidRPr="00075EBD" w:rsidRDefault="00075EBD" w:rsidP="00075EBD">
      <w:pPr>
        <w:pStyle w:val="Sinespaciado"/>
        <w:rPr>
          <w:lang w:val="es-419"/>
        </w:rPr>
      </w:pPr>
      <w:r w:rsidRPr="00075EBD">
        <w:rPr>
          <w:lang w:val="es-419"/>
        </w:rPr>
        <w:drawing>
          <wp:inline distT="0" distB="0" distL="0" distR="0" wp14:anchorId="14A20158" wp14:editId="1DAED7F9">
            <wp:extent cx="9525" cy="9525"/>
            <wp:effectExtent l="0" t="0" r="0" b="0"/>
            <wp:docPr id="1107484112" name="Imagen 26"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75EBD">
        <w:rPr>
          <w:lang w:val="es-419"/>
        </w:rPr>
        <w:t>La actividad se realiza con un guía que habla español e inglés.</w:t>
      </w:r>
    </w:p>
    <w:p w14:paraId="6B0DC290" w14:textId="77777777" w:rsidR="00075EBD" w:rsidRPr="00075EBD" w:rsidRDefault="00075EBD" w:rsidP="00075EBD">
      <w:pPr>
        <w:pStyle w:val="Sinespaciado"/>
        <w:rPr>
          <w:lang w:val="es-419"/>
        </w:rPr>
      </w:pPr>
      <w:r w:rsidRPr="00075EBD">
        <w:rPr>
          <w:lang w:val="es-419"/>
        </w:rPr>
        <w:t>Incluido</w:t>
      </w:r>
    </w:p>
    <w:p w14:paraId="09EDFBF0" w14:textId="77777777" w:rsidR="00075EBD" w:rsidRPr="00075EBD" w:rsidRDefault="00075EBD" w:rsidP="00075EBD">
      <w:pPr>
        <w:pStyle w:val="Sinespaciado"/>
        <w:rPr>
          <w:lang w:val="es-419"/>
        </w:rPr>
      </w:pPr>
      <w:r w:rsidRPr="00075EBD">
        <w:rPr>
          <w:lang w:val="es-419"/>
        </w:rPr>
        <w:t>Paseo en catamarán.</w:t>
      </w:r>
    </w:p>
    <w:p w14:paraId="09E6CFC7" w14:textId="77777777" w:rsidR="00075EBD" w:rsidRPr="00075EBD" w:rsidRDefault="00075EBD" w:rsidP="00075EBD">
      <w:pPr>
        <w:pStyle w:val="Sinespaciado"/>
        <w:rPr>
          <w:lang w:val="es-419"/>
        </w:rPr>
      </w:pPr>
      <w:r w:rsidRPr="00075EBD">
        <w:rPr>
          <w:lang w:val="es-419"/>
        </w:rPr>
        <w:t>3 horas de barra libre de bebidas a bordo.</w:t>
      </w:r>
    </w:p>
    <w:p w14:paraId="76BDB17F" w14:textId="77777777" w:rsidR="00075EBD" w:rsidRPr="00075EBD" w:rsidRDefault="00075EBD" w:rsidP="00075EBD">
      <w:pPr>
        <w:pStyle w:val="Sinespaciado"/>
        <w:rPr>
          <w:lang w:val="es-419"/>
        </w:rPr>
      </w:pPr>
      <w:r w:rsidRPr="00075EBD">
        <w:rPr>
          <w:lang w:val="es-419"/>
        </w:rPr>
        <w:t>DJ a bordo.</w:t>
      </w:r>
    </w:p>
    <w:p w14:paraId="664F5BC8" w14:textId="77777777" w:rsidR="00075EBD" w:rsidRPr="00075EBD" w:rsidRDefault="00075EBD" w:rsidP="00075EBD">
      <w:pPr>
        <w:pStyle w:val="Sinespaciado"/>
        <w:rPr>
          <w:lang w:val="es-419"/>
        </w:rPr>
      </w:pPr>
      <w:proofErr w:type="gramStart"/>
      <w:r w:rsidRPr="00075EBD">
        <w:rPr>
          <w:lang w:val="es-419"/>
        </w:rPr>
        <w:t>Show</w:t>
      </w:r>
      <w:proofErr w:type="gramEnd"/>
      <w:r w:rsidRPr="00075EBD">
        <w:rPr>
          <w:lang w:val="es-419"/>
        </w:rPr>
        <w:t xml:space="preserve"> de luces de neón.</w:t>
      </w:r>
    </w:p>
    <w:p w14:paraId="0D80F13C" w14:textId="77777777" w:rsidR="00075EBD" w:rsidRPr="00075EBD" w:rsidRDefault="00075EBD" w:rsidP="00075EBD">
      <w:pPr>
        <w:pStyle w:val="Sinespaciado"/>
        <w:rPr>
          <w:lang w:val="es-419"/>
        </w:rPr>
      </w:pPr>
      <w:r w:rsidRPr="00075EBD">
        <w:rPr>
          <w:lang w:val="es-419"/>
        </w:rPr>
        <w:t>Snacks.</w:t>
      </w:r>
    </w:p>
    <w:p w14:paraId="26B33BA7" w14:textId="77777777" w:rsidR="00075EBD" w:rsidRPr="00075EBD" w:rsidRDefault="00075EBD" w:rsidP="00075EBD">
      <w:pPr>
        <w:pStyle w:val="Sinespaciado"/>
        <w:rPr>
          <w:lang w:val="es-419"/>
        </w:rPr>
      </w:pPr>
      <w:r w:rsidRPr="00075EBD">
        <w:rPr>
          <w:lang w:val="es-419"/>
        </w:rPr>
        <w:t>Guía en español.</w:t>
      </w:r>
    </w:p>
    <w:p w14:paraId="450439A1" w14:textId="77777777" w:rsidR="00075EBD" w:rsidRPr="00075EBD" w:rsidRDefault="00075EBD" w:rsidP="00075EBD">
      <w:pPr>
        <w:pStyle w:val="Sinespaciado"/>
        <w:rPr>
          <w:b/>
          <w:bCs/>
          <w:color w:val="EE0000"/>
          <w:lang w:val="es-419"/>
        </w:rPr>
      </w:pPr>
      <w:r w:rsidRPr="00075EBD">
        <w:rPr>
          <w:b/>
          <w:bCs/>
          <w:color w:val="EE0000"/>
          <w:lang w:val="es-419"/>
        </w:rPr>
        <w:t>No incluido </w:t>
      </w:r>
    </w:p>
    <w:p w14:paraId="4E23A5A9" w14:textId="77777777" w:rsidR="00075EBD" w:rsidRPr="00075EBD" w:rsidRDefault="00075EBD" w:rsidP="00075EBD">
      <w:pPr>
        <w:pStyle w:val="Sinespaciado"/>
        <w:rPr>
          <w:lang w:val="es-419"/>
        </w:rPr>
      </w:pPr>
      <w:r w:rsidRPr="00075EBD">
        <w:rPr>
          <w:lang w:val="es-419"/>
        </w:rPr>
        <w:t>Impuesto portuario: 32 US$ por persona.</w:t>
      </w:r>
    </w:p>
    <w:p w14:paraId="2FDF988D" w14:textId="77777777" w:rsidR="00FC2996" w:rsidRPr="00220C63"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1D69CCCC" w14:textId="77777777" w:rsidR="00743837" w:rsidRDefault="00743837" w:rsidP="00743837">
      <w:pPr>
        <w:jc w:val="both"/>
        <w:rPr>
          <w:lang w:val="es-419"/>
        </w:rPr>
      </w:pPr>
    </w:p>
    <w:p w14:paraId="510A2814" w14:textId="77777777" w:rsidR="00075EBD" w:rsidRPr="00075EBD" w:rsidRDefault="00075EBD" w:rsidP="00075EBD">
      <w:pPr>
        <w:jc w:val="both"/>
        <w:rPr>
          <w:lang w:val="es-419"/>
        </w:rPr>
      </w:pPr>
      <w:r w:rsidRPr="00075EBD">
        <w:rPr>
          <w:lang w:val="es-419"/>
        </w:rPr>
        <w:t>A la hora indicada nos reuniremos en la Terminal Marítima de Puerto Vallarta. ¿Listos para subir al catamarán? ¡Será una noche llena de diversión y emoción!</w:t>
      </w:r>
    </w:p>
    <w:p w14:paraId="0DB07617" w14:textId="77777777" w:rsidR="00075EBD" w:rsidRPr="00075EBD" w:rsidRDefault="00075EBD" w:rsidP="00075EBD">
      <w:pPr>
        <w:jc w:val="both"/>
        <w:rPr>
          <w:lang w:val="es-419"/>
        </w:rPr>
      </w:pPr>
      <w:r w:rsidRPr="00075EBD">
        <w:rPr>
          <w:lang w:val="es-419"/>
        </w:rPr>
        <w:t xml:space="preserve">Antes de nada, os recibiremos en la terminal para hacer las presentaciones y </w:t>
      </w:r>
      <w:proofErr w:type="gramStart"/>
      <w:r w:rsidRPr="00075EBD">
        <w:rPr>
          <w:lang w:val="es-419"/>
        </w:rPr>
        <w:t xml:space="preserve">el </w:t>
      </w:r>
      <w:proofErr w:type="spellStart"/>
      <w:r w:rsidRPr="00075EBD">
        <w:rPr>
          <w:lang w:val="es-419"/>
        </w:rPr>
        <w:t>check</w:t>
      </w:r>
      <w:proofErr w:type="spellEnd"/>
      <w:r w:rsidRPr="00075EBD">
        <w:rPr>
          <w:lang w:val="es-419"/>
        </w:rPr>
        <w:t xml:space="preserve"> in</w:t>
      </w:r>
      <w:proofErr w:type="gramEnd"/>
      <w:r w:rsidRPr="00075EBD">
        <w:rPr>
          <w:lang w:val="es-419"/>
        </w:rPr>
        <w:t>. Con todo listo, subiremos al catamarán para adentrarnos en un mundo de luces neón y ritmos envolventes. ¡Que comience la fiesta!</w:t>
      </w:r>
    </w:p>
    <w:p w14:paraId="45AEF645" w14:textId="77777777" w:rsidR="00075EBD" w:rsidRPr="00075EBD" w:rsidRDefault="00075EBD" w:rsidP="00075EBD">
      <w:pPr>
        <w:jc w:val="both"/>
        <w:rPr>
          <w:lang w:val="es-419"/>
        </w:rPr>
      </w:pPr>
      <w:r w:rsidRPr="00075EBD">
        <w:rPr>
          <w:lang w:val="es-419"/>
        </w:rPr>
        <w:t>Mientras vemos cómo el sol se pone en el horizonte, comenzaremos a navegar junto a la costa de Puerto Vallarta. ¡El DJ ya está listo para poner música en directo! Además, durante la travesía podréis aprovechar la barra libre para disfrutar de vuestras bebidas favoritas y unos snacks a la vez que bailáis al ritmo de la música.</w:t>
      </w:r>
    </w:p>
    <w:p w14:paraId="642A8B75" w14:textId="77777777" w:rsidR="00075EBD" w:rsidRPr="00075EBD" w:rsidRDefault="00075EBD" w:rsidP="00075EBD">
      <w:pPr>
        <w:jc w:val="both"/>
        <w:rPr>
          <w:lang w:val="es-419"/>
        </w:rPr>
      </w:pPr>
      <w:r w:rsidRPr="00075EBD">
        <w:rPr>
          <w:lang w:val="es-419"/>
        </w:rPr>
        <w:t>Con el telón de fondo del impresionante malecón de Puerto Vallarta, veremos cómo anochece y se encienden las luces de neón. ¡Hora de seguir bailando en este ambiente único!</w:t>
      </w:r>
    </w:p>
    <w:p w14:paraId="4F34F1E7" w14:textId="77777777" w:rsidR="00075EBD" w:rsidRPr="00075EBD" w:rsidRDefault="00075EBD" w:rsidP="00075EBD">
      <w:pPr>
        <w:jc w:val="both"/>
        <w:rPr>
          <w:lang w:val="es-419"/>
        </w:rPr>
      </w:pPr>
      <w:r w:rsidRPr="00075EBD">
        <w:rPr>
          <w:lang w:val="es-419"/>
        </w:rPr>
        <w:t>Tres horas más tarde, estaremos de vuelta en el punto de inicio en Puerto Vallarta después de disfrutar de una noche inolvidable.</w:t>
      </w:r>
    </w:p>
    <w:p w14:paraId="1B11EAD7" w14:textId="77777777" w:rsidR="00743837" w:rsidRDefault="00743837" w:rsidP="00743837">
      <w:pPr>
        <w:jc w:val="both"/>
        <w:rPr>
          <w:lang w:val="es-419"/>
        </w:rPr>
      </w:pPr>
    </w:p>
    <w:p w14:paraId="6637B2DF" w14:textId="77777777" w:rsidR="00220C63" w:rsidRDefault="00220C63" w:rsidP="00743837">
      <w:pPr>
        <w:jc w:val="both"/>
        <w:rPr>
          <w:lang w:val="es-419"/>
        </w:rPr>
      </w:pPr>
    </w:p>
    <w:p w14:paraId="096F3965" w14:textId="77777777" w:rsidR="00220C63" w:rsidRDefault="00220C63" w:rsidP="00743837">
      <w:pPr>
        <w:jc w:val="both"/>
        <w:rPr>
          <w:lang w:val="es-419"/>
        </w:rPr>
      </w:pPr>
    </w:p>
    <w:p w14:paraId="215D04CC" w14:textId="77777777" w:rsidR="00220C63" w:rsidRDefault="00220C63" w:rsidP="00743837">
      <w:pPr>
        <w:jc w:val="both"/>
        <w:rPr>
          <w:lang w:val="es-419"/>
        </w:rPr>
      </w:pPr>
    </w:p>
    <w:p w14:paraId="02AA6A7E" w14:textId="228C4240"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8738" w:type="dxa"/>
        <w:tblLook w:val="04A0" w:firstRow="1" w:lastRow="0" w:firstColumn="1" w:lastColumn="0" w:noHBand="0" w:noVBand="1"/>
      </w:tblPr>
      <w:tblGrid>
        <w:gridCol w:w="4115"/>
        <w:gridCol w:w="466"/>
        <w:gridCol w:w="1717"/>
        <w:gridCol w:w="2440"/>
      </w:tblGrid>
      <w:tr w:rsidR="0001096B" w:rsidRPr="004C0C8C" w14:paraId="2A15E0DC" w14:textId="77777777" w:rsidTr="0074383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0" w:type="auto"/>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0" w:type="auto"/>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0" w:type="auto"/>
            <w:noWrap/>
            <w:hideMark/>
          </w:tcPr>
          <w:p w14:paraId="1F3E0A17" w14:textId="093F7032"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3F2A54">
              <w:rPr>
                <w:rFonts w:ascii="Calibri" w:eastAsia="Times New Roman" w:hAnsi="Calibri" w:cs="Calibri"/>
                <w:i/>
                <w:iCs/>
                <w:color w:val="70AD47" w:themeColor="accent6"/>
                <w:lang w:eastAsia="es-CO"/>
              </w:rPr>
              <w:t>6</w:t>
            </w:r>
            <w:r w:rsidRPr="004C0C8C">
              <w:rPr>
                <w:rFonts w:ascii="Calibri" w:eastAsia="Times New Roman" w:hAnsi="Calibri" w:cs="Calibri"/>
                <w:i/>
                <w:iCs/>
                <w:color w:val="70AD47" w:themeColor="accent6"/>
                <w:lang w:eastAsia="es-CO"/>
              </w:rPr>
              <w:t>-</w:t>
            </w:r>
            <w:r w:rsidR="003F2A54">
              <w:rPr>
                <w:rFonts w:ascii="Calibri" w:eastAsia="Times New Roman" w:hAnsi="Calibri" w:cs="Calibri"/>
                <w:i/>
                <w:iCs/>
                <w:color w:val="70AD47" w:themeColor="accent6"/>
                <w:lang w:eastAsia="es-CO"/>
              </w:rPr>
              <w:t>1</w:t>
            </w:r>
            <w:r w:rsidR="000F53F1">
              <w:rPr>
                <w:rFonts w:ascii="Calibri" w:eastAsia="Times New Roman" w:hAnsi="Calibri" w:cs="Calibri"/>
                <w:i/>
                <w:iCs/>
                <w:color w:val="70AD47" w:themeColor="accent6"/>
                <w:lang w:eastAsia="es-CO"/>
              </w:rPr>
              <w:t>8</w:t>
            </w:r>
            <w:r w:rsidRPr="004C0C8C">
              <w:rPr>
                <w:rFonts w:ascii="Calibri" w:eastAsia="Times New Roman" w:hAnsi="Calibri" w:cs="Calibri"/>
                <w:i/>
                <w:iCs/>
                <w:color w:val="70AD47" w:themeColor="accent6"/>
                <w:lang w:eastAsia="es-CO"/>
              </w:rPr>
              <w:t>A</w:t>
            </w:r>
          </w:p>
        </w:tc>
      </w:tr>
      <w:tr w:rsidR="0001096B" w:rsidRPr="004C0C8C" w14:paraId="5399F9DB" w14:textId="77777777" w:rsidTr="007438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01CDC" w14:textId="196B0A22" w:rsidR="0001096B" w:rsidRPr="004C0C8C" w:rsidRDefault="00856ED2"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0" w:type="auto"/>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0" w:type="auto"/>
            <w:noWrap/>
            <w:hideMark/>
          </w:tcPr>
          <w:p w14:paraId="427C23D6" w14:textId="3F1915BD"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53B88">
              <w:rPr>
                <w:rFonts w:ascii="Calibri" w:eastAsia="Times New Roman" w:hAnsi="Calibri" w:cs="Calibri"/>
                <w:color w:val="000000"/>
                <w:lang w:eastAsia="es-CO"/>
              </w:rPr>
              <w:t>1</w:t>
            </w:r>
            <w:r w:rsidR="00220C63">
              <w:rPr>
                <w:rFonts w:ascii="Calibri" w:eastAsia="Times New Roman" w:hAnsi="Calibri" w:cs="Calibri"/>
                <w:color w:val="000000"/>
                <w:lang w:eastAsia="es-CO"/>
              </w:rPr>
              <w:t>91</w:t>
            </w:r>
          </w:p>
        </w:tc>
        <w:tc>
          <w:tcPr>
            <w:tcW w:w="0" w:type="auto"/>
            <w:noWrap/>
            <w:hideMark/>
          </w:tcPr>
          <w:p w14:paraId="7C57E931" w14:textId="382B7971" w:rsidR="0001096B" w:rsidRPr="004C0C8C" w:rsidRDefault="00220C63"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NO ADMITEB</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70B036AB" w14:textId="644E1D48" w:rsidR="00B53B88" w:rsidRDefault="00B53B88" w:rsidP="00480465">
      <w:pPr>
        <w:pStyle w:val="Sinespaciado"/>
        <w:numPr>
          <w:ilvl w:val="0"/>
          <w:numId w:val="36"/>
        </w:numPr>
        <w:rPr>
          <w:sz w:val="20"/>
          <w:szCs w:val="20"/>
          <w:lang w:val="es-CO"/>
        </w:rPr>
      </w:pPr>
      <w:r>
        <w:rPr>
          <w:sz w:val="20"/>
          <w:szCs w:val="20"/>
          <w:lang w:val="es-CO"/>
        </w:rPr>
        <w:t>Niños menores de</w:t>
      </w:r>
      <w:r w:rsidR="00220C63">
        <w:rPr>
          <w:sz w:val="20"/>
          <w:szCs w:val="20"/>
          <w:lang w:val="es-CO"/>
        </w:rPr>
        <w:t xml:space="preserve"> </w:t>
      </w:r>
      <w:r w:rsidR="000F53F1">
        <w:rPr>
          <w:sz w:val="20"/>
          <w:szCs w:val="20"/>
          <w:lang w:val="es-CO"/>
        </w:rPr>
        <w:t>18 años</w:t>
      </w:r>
      <w:r>
        <w:rPr>
          <w:sz w:val="20"/>
          <w:szCs w:val="20"/>
          <w:lang w:val="es-CO"/>
        </w:rPr>
        <w:t xml:space="preserve"> nos Admitido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lastRenderedPageBreak/>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419F" w14:textId="77777777" w:rsidR="00F2080C" w:rsidRPr="004C0C8C" w:rsidRDefault="00F2080C" w:rsidP="00081692">
      <w:pPr>
        <w:spacing w:after="0"/>
      </w:pPr>
      <w:r w:rsidRPr="004C0C8C">
        <w:separator/>
      </w:r>
    </w:p>
  </w:endnote>
  <w:endnote w:type="continuationSeparator" w:id="0">
    <w:p w14:paraId="17FE693F" w14:textId="77777777" w:rsidR="00F2080C" w:rsidRPr="004C0C8C" w:rsidRDefault="00F2080C" w:rsidP="00081692">
      <w:pPr>
        <w:spacing w:after="0"/>
      </w:pPr>
      <w:r w:rsidRPr="004C0C8C">
        <w:continuationSeparator/>
      </w:r>
    </w:p>
  </w:endnote>
  <w:endnote w:type="continuationNotice" w:id="1">
    <w:p w14:paraId="3C4A8BE4" w14:textId="77777777" w:rsidR="00F2080C" w:rsidRPr="004C0C8C" w:rsidRDefault="00F20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12A2" w14:textId="77777777" w:rsidR="00F2080C" w:rsidRPr="004C0C8C" w:rsidRDefault="00F2080C" w:rsidP="00081692">
      <w:pPr>
        <w:spacing w:after="0"/>
      </w:pPr>
      <w:r w:rsidRPr="004C0C8C">
        <w:separator/>
      </w:r>
    </w:p>
  </w:footnote>
  <w:footnote w:type="continuationSeparator" w:id="0">
    <w:p w14:paraId="18C12EC8" w14:textId="77777777" w:rsidR="00F2080C" w:rsidRPr="004C0C8C" w:rsidRDefault="00F2080C" w:rsidP="00081692">
      <w:pPr>
        <w:spacing w:after="0"/>
      </w:pPr>
      <w:r w:rsidRPr="004C0C8C">
        <w:continuationSeparator/>
      </w:r>
    </w:p>
  </w:footnote>
  <w:footnote w:type="continuationNotice" w:id="1">
    <w:p w14:paraId="305E7CC8" w14:textId="77777777" w:rsidR="00F2080C" w:rsidRPr="004C0C8C" w:rsidRDefault="00F208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5EBD"/>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3F1"/>
    <w:rsid w:val="000F5EA6"/>
    <w:rsid w:val="000F7695"/>
    <w:rsid w:val="00103EFE"/>
    <w:rsid w:val="0010523A"/>
    <w:rsid w:val="0010675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05BE"/>
    <w:rsid w:val="00161541"/>
    <w:rsid w:val="0016183D"/>
    <w:rsid w:val="00162176"/>
    <w:rsid w:val="00163A35"/>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1FB"/>
    <w:rsid w:val="001A250D"/>
    <w:rsid w:val="001A7DEB"/>
    <w:rsid w:val="001B2627"/>
    <w:rsid w:val="001B447C"/>
    <w:rsid w:val="001B4DC8"/>
    <w:rsid w:val="001B501F"/>
    <w:rsid w:val="001B78D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63"/>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36C"/>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54"/>
    <w:rsid w:val="003F2AFC"/>
    <w:rsid w:val="003F3970"/>
    <w:rsid w:val="003F67C1"/>
    <w:rsid w:val="003F6917"/>
    <w:rsid w:val="003F726B"/>
    <w:rsid w:val="003F7776"/>
    <w:rsid w:val="0040092E"/>
    <w:rsid w:val="00402275"/>
    <w:rsid w:val="00411FB5"/>
    <w:rsid w:val="004138E8"/>
    <w:rsid w:val="004166E2"/>
    <w:rsid w:val="0041685A"/>
    <w:rsid w:val="0041763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29A"/>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1896"/>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2CF4"/>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3837"/>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746"/>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6ED2"/>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81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2E50"/>
    <w:rsid w:val="00924852"/>
    <w:rsid w:val="009248E3"/>
    <w:rsid w:val="009249BC"/>
    <w:rsid w:val="009307FA"/>
    <w:rsid w:val="0093094E"/>
    <w:rsid w:val="009310BE"/>
    <w:rsid w:val="009312B1"/>
    <w:rsid w:val="009317C5"/>
    <w:rsid w:val="00936D74"/>
    <w:rsid w:val="00941AEE"/>
    <w:rsid w:val="00942F23"/>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9F7D93"/>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5016"/>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6748"/>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62CB"/>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222E"/>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53B88"/>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6FD8"/>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1799A"/>
    <w:rsid w:val="00D2026A"/>
    <w:rsid w:val="00D2112F"/>
    <w:rsid w:val="00D22692"/>
    <w:rsid w:val="00D240E2"/>
    <w:rsid w:val="00D2483F"/>
    <w:rsid w:val="00D25403"/>
    <w:rsid w:val="00D31E14"/>
    <w:rsid w:val="00D34763"/>
    <w:rsid w:val="00D34C60"/>
    <w:rsid w:val="00D3534A"/>
    <w:rsid w:val="00D355EE"/>
    <w:rsid w:val="00D42FBF"/>
    <w:rsid w:val="00D44310"/>
    <w:rsid w:val="00D457CA"/>
    <w:rsid w:val="00D45CD1"/>
    <w:rsid w:val="00D45DAA"/>
    <w:rsid w:val="00D46373"/>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E7D1C"/>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080C"/>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32D"/>
    <w:rsid w:val="00F74406"/>
    <w:rsid w:val="00F74B55"/>
    <w:rsid w:val="00F7522D"/>
    <w:rsid w:val="00F75E27"/>
    <w:rsid w:val="00F760A9"/>
    <w:rsid w:val="00F769B5"/>
    <w:rsid w:val="00F82333"/>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1F1"/>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7</Words>
  <Characters>8180</Characters>
  <Application>Microsoft Office Word</Application>
  <DocSecurity>0</DocSecurity>
  <Lines>68</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3-30T19:10:00Z</dcterms:created>
  <dcterms:modified xsi:type="dcterms:W3CDTF">2026-03-30T19:12:00Z</dcterms:modified>
</cp:coreProperties>
</file>